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525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1CFECCC4" w14:textId="77777777" w:rsidR="00272470" w:rsidRPr="00B612A3" w:rsidRDefault="00272470" w:rsidP="00272470">
      <w:pPr>
        <w:pStyle w:val="a9"/>
        <w:rPr>
          <w:rFonts w:asciiTheme="minorEastAsia" w:eastAsiaTheme="minorEastAsia" w:hAnsiTheme="minorEastAsia"/>
          <w:spacing w:val="0"/>
        </w:rPr>
      </w:pPr>
    </w:p>
    <w:p w14:paraId="76024A06" w14:textId="1FA7A0B9"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w:t>
      </w:r>
      <w:r w:rsidR="00571DEE">
        <w:rPr>
          <w:rFonts w:asciiTheme="minorEastAsia" w:eastAsiaTheme="minorEastAsia" w:hAnsiTheme="minorEastAsia" w:hint="eastAsia"/>
        </w:rPr>
        <w:t>８</w:t>
      </w:r>
      <w:r w:rsidRPr="00B612A3">
        <w:rPr>
          <w:rFonts w:asciiTheme="minorEastAsia" w:eastAsiaTheme="minorEastAsia" w:hAnsiTheme="minorEastAsia" w:hint="eastAsia"/>
        </w:rPr>
        <w:t>年　　月　　日</w:t>
      </w:r>
    </w:p>
    <w:p w14:paraId="50DECBAE" w14:textId="77777777" w:rsidR="00272470" w:rsidRPr="00B612A3" w:rsidRDefault="00272470" w:rsidP="00272470">
      <w:pPr>
        <w:pStyle w:val="a9"/>
        <w:rPr>
          <w:rFonts w:asciiTheme="minorEastAsia" w:eastAsiaTheme="minorEastAsia" w:hAnsiTheme="minorEastAsia"/>
          <w:spacing w:val="0"/>
        </w:rPr>
      </w:pPr>
    </w:p>
    <w:p w14:paraId="0E38A3A9" w14:textId="77777777" w:rsidR="00272470" w:rsidRPr="00B612A3" w:rsidRDefault="00272470" w:rsidP="00272470">
      <w:pPr>
        <w:pStyle w:val="a9"/>
        <w:rPr>
          <w:rFonts w:asciiTheme="minorEastAsia" w:eastAsiaTheme="minorEastAsia" w:hAnsiTheme="minorEastAsia"/>
          <w:spacing w:val="0"/>
        </w:rPr>
      </w:pPr>
    </w:p>
    <w:p w14:paraId="2DEB4EE1"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373DE854" w14:textId="58090C65" w:rsidR="00272470" w:rsidRPr="00B612A3" w:rsidRDefault="00AF005C"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和束町商工会</w:t>
      </w:r>
      <w:r w:rsidR="00272470" w:rsidRPr="00B612A3">
        <w:rPr>
          <w:rFonts w:asciiTheme="minorEastAsia" w:eastAsiaTheme="minorEastAsia" w:hAnsiTheme="minorEastAsia" w:hint="eastAsia"/>
        </w:rPr>
        <w:t xml:space="preserve">　様</w:t>
      </w:r>
    </w:p>
    <w:p w14:paraId="5D06A925" w14:textId="77777777" w:rsidR="00272470" w:rsidRPr="00B612A3" w:rsidRDefault="00272470" w:rsidP="00272470">
      <w:pPr>
        <w:pStyle w:val="a9"/>
        <w:rPr>
          <w:rFonts w:asciiTheme="minorEastAsia" w:eastAsiaTheme="minorEastAsia" w:hAnsiTheme="minorEastAsia"/>
          <w:spacing w:val="0"/>
        </w:rPr>
      </w:pPr>
    </w:p>
    <w:p w14:paraId="6393C6F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37458385"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00D35438"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4652A616" w14:textId="77777777" w:rsidR="00272470" w:rsidRPr="00B612A3" w:rsidRDefault="00272470" w:rsidP="00272470">
      <w:pPr>
        <w:pStyle w:val="a9"/>
        <w:rPr>
          <w:rFonts w:asciiTheme="minorEastAsia" w:eastAsiaTheme="minorEastAsia" w:hAnsiTheme="minorEastAsia"/>
          <w:spacing w:val="0"/>
        </w:rPr>
      </w:pPr>
    </w:p>
    <w:p w14:paraId="6BBA673E" w14:textId="77777777" w:rsidR="00272470" w:rsidRPr="00B612A3" w:rsidRDefault="00272470" w:rsidP="00272470">
      <w:pPr>
        <w:pStyle w:val="a9"/>
        <w:rPr>
          <w:rFonts w:asciiTheme="minorEastAsia" w:eastAsiaTheme="minorEastAsia" w:hAnsiTheme="minorEastAsia"/>
          <w:spacing w:val="0"/>
        </w:rPr>
      </w:pPr>
    </w:p>
    <w:p w14:paraId="6917A53D" w14:textId="262DB61A"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AF005C">
        <w:rPr>
          <w:rFonts w:asciiTheme="minorEastAsia" w:eastAsiaTheme="minorEastAsia" w:hAnsiTheme="minorEastAsia" w:hint="eastAsia"/>
        </w:rPr>
        <w:t>７</w:t>
      </w:r>
      <w:r w:rsidRPr="00B612A3">
        <w:rPr>
          <w:rFonts w:asciiTheme="minorEastAsia" w:eastAsiaTheme="minorEastAsia" w:hAnsiTheme="minorEastAsia" w:hint="eastAsia"/>
        </w:rPr>
        <w:t>年度</w:t>
      </w:r>
      <w:r w:rsidR="00AF005C">
        <w:rPr>
          <w:rFonts w:asciiTheme="minorEastAsia" w:eastAsiaTheme="minorEastAsia" w:hAnsiTheme="minorEastAsia" w:hint="eastAsia"/>
        </w:rPr>
        <w:t>和束町商工会</w:t>
      </w:r>
      <w:r w:rsidRPr="00B612A3">
        <w:rPr>
          <w:rFonts w:asciiTheme="minorEastAsia" w:eastAsiaTheme="minorEastAsia" w:hAnsiTheme="minorEastAsia" w:hint="eastAsia"/>
        </w:rPr>
        <w:t>中小企業持続経営支援補助金（ステップアップ枠）事前着手届</w:t>
      </w:r>
    </w:p>
    <w:p w14:paraId="4B2B0EC5" w14:textId="77777777" w:rsidR="00272470" w:rsidRPr="00AF005C" w:rsidRDefault="00272470" w:rsidP="00272470">
      <w:pPr>
        <w:pStyle w:val="a9"/>
        <w:rPr>
          <w:rFonts w:asciiTheme="minorEastAsia" w:eastAsiaTheme="minorEastAsia" w:hAnsiTheme="minorEastAsia"/>
          <w:spacing w:val="0"/>
        </w:rPr>
      </w:pPr>
    </w:p>
    <w:p w14:paraId="4DE26DD6" w14:textId="77777777" w:rsidR="00272470" w:rsidRPr="00B612A3" w:rsidRDefault="00272470" w:rsidP="00272470">
      <w:pPr>
        <w:pStyle w:val="a9"/>
        <w:rPr>
          <w:rFonts w:asciiTheme="minorEastAsia" w:eastAsiaTheme="minorEastAsia" w:hAnsiTheme="minorEastAsia"/>
          <w:spacing w:val="0"/>
        </w:rPr>
      </w:pPr>
    </w:p>
    <w:p w14:paraId="029C9585" w14:textId="02F0CA5C"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571DEE">
        <w:rPr>
          <w:rFonts w:asciiTheme="minorEastAsia" w:eastAsiaTheme="minorEastAsia" w:hAnsiTheme="minorEastAsia" w:hint="eastAsia"/>
        </w:rPr>
        <w:t>８</w:t>
      </w:r>
      <w:r w:rsidRPr="00B612A3">
        <w:rPr>
          <w:rFonts w:asciiTheme="minorEastAsia" w:eastAsiaTheme="minorEastAsia" w:hAnsiTheme="minorEastAsia" w:hint="eastAsia"/>
        </w:rPr>
        <w:t>年度</w:t>
      </w:r>
      <w:r w:rsidR="00AF005C">
        <w:rPr>
          <w:rFonts w:asciiTheme="minorEastAsia" w:eastAsiaTheme="minorEastAsia" w:hAnsiTheme="minorEastAsia" w:hint="eastAsia"/>
        </w:rPr>
        <w:t>和束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C20BC9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1EEF2228" w14:textId="77777777" w:rsidR="00272470" w:rsidRPr="00B612A3" w:rsidRDefault="00272470" w:rsidP="00272470">
      <w:pPr>
        <w:pStyle w:val="a9"/>
        <w:rPr>
          <w:rFonts w:asciiTheme="minorEastAsia" w:eastAsiaTheme="minorEastAsia" w:hAnsiTheme="minorEastAsia"/>
          <w:spacing w:val="0"/>
        </w:rPr>
      </w:pPr>
    </w:p>
    <w:p w14:paraId="56FE1F56"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6E051908" w14:textId="77777777" w:rsidR="00272470" w:rsidRPr="00B612A3" w:rsidRDefault="00272470" w:rsidP="00272470">
      <w:pPr>
        <w:pStyle w:val="a9"/>
        <w:rPr>
          <w:rFonts w:asciiTheme="minorEastAsia" w:eastAsiaTheme="minorEastAsia" w:hAnsiTheme="minorEastAsia"/>
          <w:spacing w:val="0"/>
        </w:rPr>
      </w:pPr>
    </w:p>
    <w:p w14:paraId="549E2C3C"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5313DC07" w14:textId="77777777" w:rsidR="00272470" w:rsidRPr="00B612A3" w:rsidRDefault="00272470" w:rsidP="00272470">
      <w:pPr>
        <w:pStyle w:val="a9"/>
        <w:rPr>
          <w:rFonts w:asciiTheme="minorEastAsia" w:eastAsiaTheme="minorEastAsia" w:hAnsiTheme="minorEastAsia"/>
          <w:spacing w:val="0"/>
        </w:rPr>
      </w:pPr>
    </w:p>
    <w:p w14:paraId="3BECD767" w14:textId="77777777" w:rsidR="00272470" w:rsidRPr="00B612A3" w:rsidRDefault="00272470" w:rsidP="00272470">
      <w:pPr>
        <w:pStyle w:val="a9"/>
        <w:rPr>
          <w:rFonts w:asciiTheme="minorEastAsia" w:eastAsiaTheme="minorEastAsia" w:hAnsiTheme="minorEastAsia"/>
          <w:spacing w:val="0"/>
        </w:rPr>
      </w:pPr>
    </w:p>
    <w:p w14:paraId="0810629D" w14:textId="77777777" w:rsidR="00272470" w:rsidRPr="00B612A3" w:rsidRDefault="00272470" w:rsidP="00272470">
      <w:pPr>
        <w:pStyle w:val="a9"/>
        <w:rPr>
          <w:rFonts w:asciiTheme="minorEastAsia" w:eastAsiaTheme="minorEastAsia" w:hAnsiTheme="minorEastAsia"/>
          <w:spacing w:val="0"/>
        </w:rPr>
      </w:pPr>
    </w:p>
    <w:p w14:paraId="77A3CC7E" w14:textId="77777777" w:rsidR="00272470" w:rsidRPr="00B612A3" w:rsidRDefault="00272470" w:rsidP="00272470">
      <w:pPr>
        <w:pStyle w:val="a9"/>
        <w:rPr>
          <w:rFonts w:asciiTheme="minorEastAsia" w:eastAsiaTheme="minorEastAsia" w:hAnsiTheme="minorEastAsia"/>
          <w:spacing w:val="0"/>
        </w:rPr>
      </w:pPr>
    </w:p>
    <w:p w14:paraId="61E8E519" w14:textId="77777777" w:rsidR="00272470" w:rsidRPr="00B612A3" w:rsidRDefault="00272470" w:rsidP="00272470">
      <w:pPr>
        <w:pStyle w:val="a9"/>
        <w:rPr>
          <w:rFonts w:asciiTheme="minorEastAsia" w:eastAsiaTheme="minorEastAsia" w:hAnsiTheme="minorEastAsia"/>
          <w:spacing w:val="0"/>
        </w:rPr>
      </w:pPr>
    </w:p>
    <w:p w14:paraId="3EA9DC81"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157D1456" w14:textId="77777777" w:rsidR="00272470" w:rsidRPr="00B612A3" w:rsidRDefault="00272470" w:rsidP="00272470">
      <w:pPr>
        <w:pStyle w:val="a9"/>
        <w:rPr>
          <w:rFonts w:asciiTheme="minorEastAsia" w:eastAsiaTheme="minorEastAsia" w:hAnsiTheme="minorEastAsia"/>
        </w:rPr>
      </w:pPr>
    </w:p>
    <w:p w14:paraId="7A81E80D" w14:textId="77777777" w:rsidR="00272470" w:rsidRPr="00B612A3" w:rsidRDefault="00272470" w:rsidP="00272470">
      <w:pPr>
        <w:pStyle w:val="a9"/>
        <w:rPr>
          <w:rFonts w:asciiTheme="minorEastAsia" w:eastAsiaTheme="minorEastAsia" w:hAnsiTheme="minorEastAsia"/>
        </w:rPr>
      </w:pPr>
    </w:p>
    <w:p w14:paraId="64B03F7E" w14:textId="77777777" w:rsidR="00272470" w:rsidRPr="00B612A3" w:rsidRDefault="00272470" w:rsidP="00272470">
      <w:pPr>
        <w:pStyle w:val="a9"/>
        <w:rPr>
          <w:rFonts w:asciiTheme="minorEastAsia" w:eastAsiaTheme="minorEastAsia" w:hAnsiTheme="minorEastAsia"/>
        </w:rPr>
      </w:pPr>
    </w:p>
    <w:p w14:paraId="5880BFE1" w14:textId="04FD3987"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571DEE">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5E4E0549" w14:textId="0FB081DD"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571DEE">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722DA698" w14:textId="77777777" w:rsidR="00272470" w:rsidRPr="00B612A3" w:rsidRDefault="00272470" w:rsidP="003B702C">
      <w:pPr>
        <w:pStyle w:val="a9"/>
        <w:rPr>
          <w:rFonts w:ascii="ＭＳ 明朝" w:hAnsi="ＭＳ 明朝"/>
        </w:rPr>
      </w:pPr>
    </w:p>
    <w:p w14:paraId="5C5D16B2" w14:textId="77777777" w:rsidR="00272470" w:rsidRPr="00B612A3" w:rsidRDefault="00272470" w:rsidP="003B702C">
      <w:pPr>
        <w:pStyle w:val="a9"/>
        <w:rPr>
          <w:rFonts w:ascii="ＭＳ 明朝" w:hAnsi="ＭＳ 明朝"/>
        </w:rPr>
      </w:pPr>
    </w:p>
    <w:p w14:paraId="7A3C7FB4" w14:textId="77777777" w:rsidR="00272470" w:rsidRPr="00B612A3" w:rsidRDefault="00272470" w:rsidP="003B702C">
      <w:pPr>
        <w:pStyle w:val="a9"/>
        <w:rPr>
          <w:rFonts w:ascii="ＭＳ 明朝" w:hAnsi="ＭＳ 明朝"/>
        </w:rPr>
      </w:pPr>
    </w:p>
    <w:p w14:paraId="7DFC22CF" w14:textId="77777777" w:rsidR="00272470" w:rsidRPr="00B612A3" w:rsidRDefault="00272470" w:rsidP="003B702C">
      <w:pPr>
        <w:pStyle w:val="a9"/>
        <w:rPr>
          <w:rFonts w:ascii="ＭＳ 明朝" w:hAnsi="ＭＳ 明朝"/>
        </w:rPr>
      </w:pPr>
    </w:p>
    <w:p w14:paraId="4CD05A4E" w14:textId="77777777" w:rsidR="00272470" w:rsidRPr="00B612A3" w:rsidRDefault="00272470" w:rsidP="003B702C">
      <w:pPr>
        <w:pStyle w:val="a9"/>
        <w:rPr>
          <w:rFonts w:ascii="ＭＳ 明朝" w:hAnsi="ＭＳ 明朝"/>
        </w:rPr>
      </w:pPr>
    </w:p>
    <w:p w14:paraId="70254CF5" w14:textId="77777777" w:rsidR="00272470" w:rsidRPr="00B612A3" w:rsidRDefault="00272470" w:rsidP="003B702C">
      <w:pPr>
        <w:pStyle w:val="a9"/>
        <w:rPr>
          <w:rFonts w:ascii="ＭＳ 明朝" w:hAnsi="ＭＳ 明朝"/>
        </w:rPr>
      </w:pPr>
    </w:p>
    <w:p w14:paraId="2340CA20" w14:textId="77777777" w:rsidR="00272470" w:rsidRPr="00B612A3" w:rsidRDefault="00272470" w:rsidP="00272470"/>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CDB0" w14:textId="77777777" w:rsidR="00F9757E" w:rsidRDefault="00F9757E">
      <w:r>
        <w:separator/>
      </w:r>
    </w:p>
  </w:endnote>
  <w:endnote w:type="continuationSeparator" w:id="0">
    <w:p w14:paraId="2429E876" w14:textId="77777777" w:rsidR="00F9757E" w:rsidRDefault="00F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D454" w14:textId="77777777" w:rsidR="00F9757E" w:rsidRDefault="00F9757E">
      <w:r>
        <w:rPr>
          <w:rFonts w:ascii="ＭＳ 明朝"/>
          <w:sz w:val="2"/>
          <w:szCs w:val="2"/>
        </w:rPr>
        <w:continuationSeparator/>
      </w:r>
    </w:p>
  </w:footnote>
  <w:footnote w:type="continuationSeparator" w:id="0">
    <w:p w14:paraId="308548D7" w14:textId="77777777" w:rsidR="00F9757E" w:rsidRDefault="00F9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798188683">
    <w:abstractNumId w:val="1"/>
  </w:num>
  <w:num w:numId="2" w16cid:durableId="1446192103">
    <w:abstractNumId w:val="0"/>
  </w:num>
  <w:num w:numId="3" w16cid:durableId="1083068133">
    <w:abstractNumId w:val="4"/>
  </w:num>
  <w:num w:numId="4" w16cid:durableId="1388259767">
    <w:abstractNumId w:val="2"/>
  </w:num>
  <w:num w:numId="5" w16cid:durableId="810366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3467"/>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3A4F"/>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71DE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C7E88"/>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876B0"/>
    <w:rsid w:val="00AA3B8C"/>
    <w:rsid w:val="00AA44BD"/>
    <w:rsid w:val="00AA6A73"/>
    <w:rsid w:val="00AA6F3A"/>
    <w:rsid w:val="00AB241C"/>
    <w:rsid w:val="00AB302D"/>
    <w:rsid w:val="00AC06FF"/>
    <w:rsid w:val="00AC65A2"/>
    <w:rsid w:val="00AD1165"/>
    <w:rsid w:val="00AF005C"/>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4770D"/>
    <w:rsid w:val="00F512B4"/>
    <w:rsid w:val="00F51377"/>
    <w:rsid w:val="00F6012C"/>
    <w:rsid w:val="00F66EB6"/>
    <w:rsid w:val="00F70959"/>
    <w:rsid w:val="00F93CC1"/>
    <w:rsid w:val="00F96958"/>
    <w:rsid w:val="00F9757E"/>
    <w:rsid w:val="00FA123E"/>
    <w:rsid w:val="00FA1B15"/>
    <w:rsid w:val="00FB2645"/>
    <w:rsid w:val="00FC47C9"/>
    <w:rsid w:val="00FE59B5"/>
    <w:rsid w:val="00FF408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1E1878"/>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和美 森川</cp:lastModifiedBy>
  <cp:revision>3</cp:revision>
  <cp:lastPrinted>2024-05-01T00:01:00Z</cp:lastPrinted>
  <dcterms:created xsi:type="dcterms:W3CDTF">2025-06-04T04:45:00Z</dcterms:created>
  <dcterms:modified xsi:type="dcterms:W3CDTF">2026-06-26T01:15:00Z</dcterms:modified>
</cp:coreProperties>
</file>